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3A" w:rsidRDefault="003319B1" w:rsidP="0073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03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УЧРЕЖДЕНИЕ</w:t>
      </w:r>
      <w:r w:rsidR="0088003A" w:rsidRPr="00880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8003A" w:rsidRDefault="003319B1" w:rsidP="0073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ПОЛНИТЕЛЬНОГО ОБРАЗОВАНИЯ </w:t>
      </w:r>
    </w:p>
    <w:p w:rsidR="003319B1" w:rsidRPr="0088003A" w:rsidRDefault="003319B1" w:rsidP="0073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03A">
        <w:rPr>
          <w:rFonts w:ascii="Times New Roman" w:eastAsia="Times New Roman" w:hAnsi="Times New Roman"/>
          <w:b/>
          <w:sz w:val="24"/>
          <w:szCs w:val="24"/>
          <w:lang w:eastAsia="ru-RU"/>
        </w:rPr>
        <w:t>«РАЙОННЫЙ ЦЕНТР ДОПОЛНИТЕЛЬНОГО ОБРАЗОВАНИЯ»</w:t>
      </w:r>
    </w:p>
    <w:p w:rsidR="003319B1" w:rsidRPr="0088003A" w:rsidRDefault="003319B1" w:rsidP="0073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03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</w:t>
      </w:r>
    </w:p>
    <w:p w:rsidR="003319B1" w:rsidRPr="0088003A" w:rsidRDefault="003319B1" w:rsidP="0073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0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ИНЕЖСКИЙ МУНИЦИПАЛЬНЫЙ РАЙОН»</w:t>
      </w:r>
    </w:p>
    <w:p w:rsidR="00FE7AD8" w:rsidRPr="003319B1" w:rsidRDefault="00FE7AD8" w:rsidP="0073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AD8" w:rsidRPr="003319B1" w:rsidRDefault="00FE7AD8" w:rsidP="0073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AD8" w:rsidRPr="003319B1" w:rsidRDefault="00FE7AD8" w:rsidP="0073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AD8" w:rsidRPr="003319B1" w:rsidRDefault="00FE7AD8" w:rsidP="007376C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19B1">
        <w:rPr>
          <w:rFonts w:ascii="Times New Roman" w:eastAsia="Times New Roman" w:hAnsi="Times New Roman"/>
          <w:b/>
          <w:sz w:val="24"/>
          <w:szCs w:val="24"/>
          <w:lang w:eastAsia="ru-RU"/>
        </w:rPr>
        <w:t>П Р И К А З</w:t>
      </w:r>
    </w:p>
    <w:p w:rsidR="00FE7AD8" w:rsidRPr="003319B1" w:rsidRDefault="00FE7AD8" w:rsidP="007376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7AD8" w:rsidRPr="003319B1" w:rsidRDefault="00FE7AD8" w:rsidP="007376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9B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32D5A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3319B1" w:rsidRPr="003319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2D5A">
        <w:rPr>
          <w:rFonts w:ascii="Times New Roman" w:eastAsia="Times New Roman" w:hAnsi="Times New Roman"/>
          <w:sz w:val="24"/>
          <w:szCs w:val="24"/>
          <w:lang w:eastAsia="ru-RU"/>
        </w:rPr>
        <w:t>апрел</w:t>
      </w:r>
      <w:r w:rsidR="003319B1" w:rsidRPr="003319B1">
        <w:rPr>
          <w:rFonts w:ascii="Times New Roman" w:eastAsia="Times New Roman" w:hAnsi="Times New Roman"/>
          <w:sz w:val="24"/>
          <w:szCs w:val="24"/>
          <w:lang w:eastAsia="ru-RU"/>
        </w:rPr>
        <w:t>я 201</w:t>
      </w:r>
      <w:r w:rsidR="0088003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319B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№ </w:t>
      </w:r>
      <w:r w:rsidR="00C64493">
        <w:rPr>
          <w:rFonts w:ascii="Times New Roman" w:eastAsia="Times New Roman" w:hAnsi="Times New Roman"/>
          <w:sz w:val="24"/>
          <w:szCs w:val="24"/>
          <w:lang w:eastAsia="ru-RU"/>
        </w:rPr>
        <w:t>77</w:t>
      </w:r>
    </w:p>
    <w:p w:rsidR="00FE7AD8" w:rsidRPr="00FE7AD8" w:rsidRDefault="00FE7AD8" w:rsidP="007376C2">
      <w:pPr>
        <w:spacing w:after="0" w:line="240" w:lineRule="auto"/>
        <w:rPr>
          <w:rFonts w:ascii="Times New Roman" w:eastAsia="Times New Roman" w:hAnsi="Times New Roman"/>
          <w:sz w:val="27"/>
          <w:szCs w:val="28"/>
          <w:lang w:eastAsia="ru-RU"/>
        </w:rPr>
      </w:pPr>
    </w:p>
    <w:p w:rsidR="00FE7AD8" w:rsidRPr="00FE7AD8" w:rsidRDefault="00FE7AD8" w:rsidP="007376C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E7AD8">
        <w:rPr>
          <w:rFonts w:ascii="Times New Roman" w:eastAsia="Times New Roman" w:hAnsi="Times New Roman"/>
          <w:sz w:val="20"/>
          <w:szCs w:val="20"/>
          <w:lang w:eastAsia="ru-RU"/>
        </w:rPr>
        <w:t>с. Карпогоры</w:t>
      </w:r>
    </w:p>
    <w:p w:rsidR="00FE7AD8" w:rsidRPr="00FE7AD8" w:rsidRDefault="00FE7AD8" w:rsidP="007376C2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8"/>
          <w:lang w:eastAsia="ru-RU"/>
        </w:rPr>
      </w:pPr>
    </w:p>
    <w:p w:rsidR="00FE7AD8" w:rsidRPr="00FE7AD8" w:rsidRDefault="00FE7AD8" w:rsidP="007376C2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8"/>
          <w:lang w:eastAsia="ru-RU"/>
        </w:rPr>
      </w:pPr>
    </w:p>
    <w:p w:rsidR="00C32D5A" w:rsidRPr="00CF5B57" w:rsidRDefault="0015671D" w:rsidP="007376C2">
      <w:pPr>
        <w:pStyle w:val="a9"/>
        <w:spacing w:after="0" w:line="240" w:lineRule="auto"/>
        <w:jc w:val="center"/>
        <w:rPr>
          <w:rFonts w:eastAsia="Times New Roman"/>
          <w:b/>
          <w:lang w:eastAsia="ru-RU"/>
        </w:rPr>
      </w:pPr>
      <w:r w:rsidRPr="00CF5B57">
        <w:rPr>
          <w:b/>
        </w:rPr>
        <w:t xml:space="preserve">Об итогах </w:t>
      </w:r>
      <w:r w:rsidR="00C32D5A" w:rsidRPr="00CF5B57">
        <w:rPr>
          <w:rFonts w:eastAsia="Times New Roman"/>
          <w:b/>
          <w:bCs/>
          <w:kern w:val="36"/>
          <w:lang w:eastAsia="ru-RU"/>
        </w:rPr>
        <w:t>муниципальной олимпиады по</w:t>
      </w:r>
      <w:r w:rsidR="00C32D5A" w:rsidRPr="00CF5B57">
        <w:rPr>
          <w:rFonts w:eastAsia="Times New Roman"/>
          <w:b/>
          <w:bCs/>
          <w:lang w:eastAsia="ru-RU"/>
        </w:rPr>
        <w:t xml:space="preserve"> устройству автомобиля</w:t>
      </w:r>
    </w:p>
    <w:p w:rsidR="00C32D5A" w:rsidRPr="00C32D5A" w:rsidRDefault="00C32D5A" w:rsidP="007376C2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5B5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обучающихся 10 классов в 2015-2016 учебном году</w:t>
      </w:r>
    </w:p>
    <w:p w:rsidR="003319B1" w:rsidRPr="00120129" w:rsidRDefault="003319B1" w:rsidP="007376C2">
      <w:pPr>
        <w:pStyle w:val="a5"/>
        <w:jc w:val="left"/>
        <w:rPr>
          <w:b w:val="0"/>
          <w:szCs w:val="28"/>
        </w:rPr>
      </w:pPr>
    </w:p>
    <w:p w:rsidR="004B6269" w:rsidRPr="00D74401" w:rsidRDefault="0015671D" w:rsidP="007376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403C98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казом </w:t>
      </w:r>
      <w:r w:rsidR="003319B1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МБУ ДО «РЦДО» </w:t>
      </w:r>
      <w:r w:rsidR="00FE7AD8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8800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8003A">
        <w:rPr>
          <w:rFonts w:ascii="Times New Roman" w:eastAsia="Times New Roman" w:hAnsi="Times New Roman"/>
          <w:sz w:val="24"/>
          <w:szCs w:val="24"/>
          <w:lang w:eastAsia="ru-RU"/>
        </w:rPr>
        <w:t xml:space="preserve"> 2016</w:t>
      </w:r>
      <w:r w:rsidR="00FE7AD8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8800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5307" w:rsidRPr="003944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319B1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D74401" w:rsidRPr="00D74401">
        <w:rPr>
          <w:rFonts w:ascii="Times New Roman" w:eastAsia="Times New Roman" w:hAnsi="Times New Roman"/>
          <w:sz w:val="24"/>
          <w:szCs w:val="24"/>
          <w:lang w:eastAsia="ru-RU"/>
        </w:rPr>
        <w:t>проведении муниципальной олимпиады по устройству автомобиля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4401" w:rsidRPr="00D74401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10 классов в 2015-2016 учебном году</w:t>
      </w:r>
      <w:r w:rsidR="00F65307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88003A" w:rsidRPr="008800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>апрел</w:t>
      </w:r>
      <w:r w:rsidR="0088003A" w:rsidRPr="0088003A">
        <w:rPr>
          <w:rFonts w:ascii="Times New Roman" w:eastAsia="Times New Roman" w:hAnsi="Times New Roman"/>
          <w:sz w:val="24"/>
          <w:szCs w:val="24"/>
          <w:lang w:eastAsia="ru-RU"/>
        </w:rPr>
        <w:t xml:space="preserve">я 2016 года </w:t>
      </w:r>
      <w:r w:rsidR="00FE7AD8" w:rsidRPr="003944C4">
        <w:rPr>
          <w:rFonts w:ascii="Times New Roman" w:eastAsia="Times New Roman" w:hAnsi="Times New Roman"/>
          <w:sz w:val="24"/>
          <w:szCs w:val="24"/>
          <w:lang w:eastAsia="ru-RU"/>
        </w:rPr>
        <w:t>состоял</w:t>
      </w:r>
      <w:r w:rsidR="003319B1" w:rsidRPr="003944C4">
        <w:rPr>
          <w:rFonts w:ascii="Times New Roman" w:eastAsia="Times New Roman" w:hAnsi="Times New Roman"/>
          <w:sz w:val="24"/>
          <w:szCs w:val="24"/>
          <w:lang w:eastAsia="ru-RU"/>
        </w:rPr>
        <w:t>ась</w:t>
      </w:r>
      <w:r w:rsidR="00FE7AD8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44C4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олимпиада </w:t>
      </w:r>
      <w:r w:rsidR="00D74401" w:rsidRPr="00D74401">
        <w:rPr>
          <w:rFonts w:ascii="Times New Roman" w:eastAsia="Times New Roman" w:hAnsi="Times New Roman"/>
          <w:sz w:val="24"/>
          <w:szCs w:val="24"/>
          <w:lang w:eastAsia="ru-RU"/>
        </w:rPr>
        <w:t>по устройству автомобиля для обучающихся 10 классов</w:t>
      </w:r>
      <w:r w:rsidR="00403C98" w:rsidRPr="003944C4">
        <w:rPr>
          <w:rFonts w:ascii="Times New Roman" w:eastAsia="Times New Roman" w:hAnsi="Times New Roman"/>
          <w:sz w:val="24"/>
          <w:szCs w:val="24"/>
          <w:lang w:eastAsia="ru-RU"/>
        </w:rPr>
        <w:t>, направленн</w:t>
      </w:r>
      <w:r w:rsidR="003944C4" w:rsidRPr="003944C4">
        <w:rPr>
          <w:rFonts w:ascii="Times New Roman" w:eastAsia="Times New Roman" w:hAnsi="Times New Roman"/>
          <w:sz w:val="24"/>
          <w:szCs w:val="24"/>
          <w:lang w:eastAsia="ru-RU"/>
        </w:rPr>
        <w:t>ая на</w:t>
      </w:r>
      <w:r w:rsidR="00403C98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4401" w:rsidRPr="00D74401">
        <w:rPr>
          <w:rFonts w:ascii="Times New Roman" w:eastAsia="Times New Roman" w:hAnsi="Times New Roman"/>
          <w:sz w:val="24"/>
          <w:szCs w:val="24"/>
          <w:lang w:eastAsia="ru-RU"/>
        </w:rPr>
        <w:t>создани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4401" w:rsidRPr="00D7440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самореализации и самосовершенствования личности обучающихся, популяризаци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74401" w:rsidRPr="00D74401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х знаний, а также развитие интереса учащихся к дальнейшей подготовке по профессии «водитель автомобиля»</w:t>
      </w:r>
    </w:p>
    <w:p w:rsidR="00120129" w:rsidRPr="003944C4" w:rsidRDefault="00120129" w:rsidP="007376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3944C4" w:rsidRPr="003944C4">
        <w:rPr>
          <w:rFonts w:ascii="Times New Roman" w:eastAsia="Times New Roman" w:hAnsi="Times New Roman"/>
          <w:sz w:val="24"/>
          <w:szCs w:val="24"/>
          <w:lang w:eastAsia="ru-RU"/>
        </w:rPr>
        <w:t>Олимпиаде</w:t>
      </w: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ли участие 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>32</w:t>
      </w: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из </w:t>
      </w:r>
      <w:r w:rsidR="003944C4" w:rsidRPr="003944C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организаций</w:t>
      </w:r>
      <w:r w:rsidR="00D7440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20129" w:rsidRPr="003944C4" w:rsidRDefault="00120129" w:rsidP="007376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>МБОУ «</w:t>
      </w:r>
      <w:proofErr w:type="spellStart"/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>Карпогорская</w:t>
      </w:r>
      <w:proofErr w:type="spellEnd"/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ВСШ № 51»;</w:t>
      </w:r>
    </w:p>
    <w:p w:rsidR="00120129" w:rsidRPr="003944C4" w:rsidRDefault="00120129" w:rsidP="007376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>МБОУ «</w:t>
      </w:r>
      <w:proofErr w:type="spellStart"/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>Карпогорская</w:t>
      </w:r>
      <w:proofErr w:type="spellEnd"/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СШ № 118»;</w:t>
      </w:r>
    </w:p>
    <w:p w:rsidR="00120129" w:rsidRPr="003944C4" w:rsidRDefault="00120129" w:rsidP="007376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>МБОУ «Междуреченская СШ № 6»</w:t>
      </w:r>
      <w:r w:rsidR="0003086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0129" w:rsidRPr="003944C4" w:rsidRDefault="00120129" w:rsidP="007376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>МБОУ «</w:t>
      </w:r>
      <w:proofErr w:type="spellStart"/>
      <w:r w:rsidR="00030868">
        <w:rPr>
          <w:rFonts w:ascii="Times New Roman" w:eastAsia="Times New Roman" w:hAnsi="Times New Roman"/>
          <w:sz w:val="24"/>
          <w:szCs w:val="24"/>
          <w:lang w:eastAsia="ru-RU"/>
        </w:rPr>
        <w:t>Кушкопальская</w:t>
      </w:r>
      <w:proofErr w:type="spellEnd"/>
      <w:r w:rsidR="003944C4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СШ № </w:t>
      </w:r>
      <w:r w:rsidR="0003086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20129" w:rsidRPr="003944C4" w:rsidRDefault="00120129" w:rsidP="007376C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итогов </w:t>
      </w:r>
      <w:r w:rsidR="003944C4" w:rsidRPr="003944C4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</w:p>
    <w:p w:rsidR="00120129" w:rsidRPr="003944C4" w:rsidRDefault="00120129" w:rsidP="007376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 р и </w:t>
      </w:r>
      <w:proofErr w:type="gramStart"/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а з ы в а ю:</w:t>
      </w:r>
    </w:p>
    <w:p w:rsidR="00120129" w:rsidRPr="003944C4" w:rsidRDefault="00030868" w:rsidP="0073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120129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D26315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ок </w:t>
      </w:r>
      <w:r w:rsidR="00120129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ей и призеров </w:t>
      </w:r>
      <w:r w:rsidR="003944C4" w:rsidRPr="003944C4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D26315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</w:t>
      </w:r>
      <w:r w:rsidR="0072626C" w:rsidRPr="003944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26315" w:rsidRPr="003944C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20129" w:rsidRPr="003944C4" w:rsidRDefault="00030868" w:rsidP="007376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120129" w:rsidRPr="003944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20129" w:rsidRPr="003944C4">
        <w:rPr>
          <w:rFonts w:ascii="Times New Roman" w:hAnsi="Times New Roman"/>
          <w:sz w:val="24"/>
          <w:szCs w:val="24"/>
          <w:lang w:eastAsia="ru-RU"/>
        </w:rPr>
        <w:t>Наградить победителей</w:t>
      </w:r>
      <w:r w:rsidR="00BC1A6B" w:rsidRPr="003944C4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20129" w:rsidRPr="003944C4">
        <w:rPr>
          <w:rFonts w:ascii="Times New Roman" w:hAnsi="Times New Roman"/>
          <w:sz w:val="24"/>
          <w:szCs w:val="24"/>
          <w:lang w:eastAsia="ru-RU"/>
        </w:rPr>
        <w:t xml:space="preserve"> призеров </w:t>
      </w:r>
      <w:r w:rsidR="003944C4" w:rsidRPr="003944C4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120129" w:rsidRPr="003944C4">
        <w:rPr>
          <w:rFonts w:ascii="Times New Roman" w:hAnsi="Times New Roman"/>
          <w:sz w:val="24"/>
          <w:szCs w:val="24"/>
          <w:lang w:eastAsia="ru-RU"/>
        </w:rPr>
        <w:t xml:space="preserve"> дипломами.</w:t>
      </w:r>
    </w:p>
    <w:p w:rsidR="00120129" w:rsidRPr="003944C4" w:rsidRDefault="00030868" w:rsidP="007376C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120129" w:rsidRPr="003944C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944C4" w:rsidRPr="003944C4">
        <w:rPr>
          <w:rFonts w:ascii="Times New Roman" w:hAnsi="Times New Roman"/>
          <w:sz w:val="24"/>
          <w:szCs w:val="24"/>
        </w:rPr>
        <w:t>Выдать сертификаты</w:t>
      </w:r>
      <w:r w:rsidR="00120129" w:rsidRPr="003944C4">
        <w:rPr>
          <w:rFonts w:ascii="Times New Roman" w:hAnsi="Times New Roman"/>
          <w:sz w:val="24"/>
          <w:szCs w:val="24"/>
        </w:rPr>
        <w:t xml:space="preserve"> педагогам, подготовившим победителей и призеров </w:t>
      </w:r>
      <w:r w:rsidR="003944C4" w:rsidRPr="003944C4">
        <w:rPr>
          <w:rFonts w:ascii="Times New Roman" w:hAnsi="Times New Roman"/>
          <w:sz w:val="24"/>
          <w:szCs w:val="24"/>
        </w:rPr>
        <w:t>Олимпиады</w:t>
      </w:r>
      <w:r w:rsidR="00D26315" w:rsidRPr="003944C4">
        <w:rPr>
          <w:rFonts w:ascii="Times New Roman" w:hAnsi="Times New Roman"/>
          <w:sz w:val="24"/>
          <w:szCs w:val="24"/>
        </w:rPr>
        <w:t xml:space="preserve"> (Приложение №1)</w:t>
      </w:r>
      <w:r w:rsidR="009B71A0" w:rsidRPr="003944C4">
        <w:rPr>
          <w:rFonts w:ascii="Times New Roman" w:hAnsi="Times New Roman"/>
          <w:sz w:val="24"/>
          <w:szCs w:val="24"/>
        </w:rPr>
        <w:t>.</w:t>
      </w:r>
    </w:p>
    <w:p w:rsidR="00120129" w:rsidRPr="003944C4" w:rsidRDefault="00030868" w:rsidP="007376C2">
      <w:pPr>
        <w:tabs>
          <w:tab w:val="left" w:pos="108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26315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120129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видетельства</w:t>
      </w:r>
      <w:r w:rsidR="00120129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м</w:t>
      </w:r>
      <w:r w:rsidR="00120129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120129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№</w:t>
      </w:r>
      <w:r w:rsidR="00D26315" w:rsidRPr="003944C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20129" w:rsidRPr="003944C4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20129" w:rsidRPr="003944C4" w:rsidRDefault="00030868" w:rsidP="007376C2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D26315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20129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вить благодарность членам жюри </w:t>
      </w:r>
      <w:r w:rsidRPr="00030868">
        <w:rPr>
          <w:rFonts w:ascii="Times New Roman" w:eastAsia="Times New Roman" w:hAnsi="Times New Roman"/>
          <w:sz w:val="24"/>
          <w:szCs w:val="24"/>
          <w:lang w:eastAsia="ru-RU"/>
        </w:rPr>
        <w:t>Олимпиады</w:t>
      </w:r>
      <w:r w:rsidR="00120129" w:rsidRPr="003944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944C4" w:rsidRDefault="003944C4" w:rsidP="007376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44C4">
        <w:rPr>
          <w:rFonts w:ascii="Times New Roman" w:hAnsi="Times New Roman"/>
          <w:b/>
          <w:color w:val="000000"/>
          <w:sz w:val="24"/>
          <w:szCs w:val="24"/>
        </w:rPr>
        <w:t xml:space="preserve">-Ширяевой Галине Алексеевне, </w:t>
      </w:r>
      <w:r w:rsidRPr="003944C4">
        <w:rPr>
          <w:rFonts w:ascii="Times New Roman" w:hAnsi="Times New Roman"/>
          <w:color w:val="000000"/>
          <w:sz w:val="24"/>
          <w:szCs w:val="24"/>
        </w:rPr>
        <w:t>методисту по практической психологии МБУ ДО «РЦДО», председателю,</w:t>
      </w:r>
    </w:p>
    <w:p w:rsidR="00030868" w:rsidRPr="00E150C6" w:rsidRDefault="0088003A" w:rsidP="007376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8003A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="00030868" w:rsidRPr="00030868">
        <w:rPr>
          <w:rFonts w:ascii="Times New Roman" w:hAnsi="Times New Roman"/>
          <w:b/>
          <w:color w:val="000000"/>
          <w:sz w:val="24"/>
          <w:szCs w:val="24"/>
        </w:rPr>
        <w:t>Лохновск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ому</w:t>
      </w:r>
      <w:proofErr w:type="spellEnd"/>
      <w:r w:rsidR="00E150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30868" w:rsidRPr="00030868">
        <w:rPr>
          <w:rFonts w:ascii="Times New Roman" w:hAnsi="Times New Roman"/>
          <w:b/>
          <w:color w:val="000000"/>
          <w:sz w:val="24"/>
          <w:szCs w:val="24"/>
        </w:rPr>
        <w:t>Никола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ю</w:t>
      </w:r>
      <w:r w:rsidR="00030868" w:rsidRPr="00030868">
        <w:rPr>
          <w:rFonts w:ascii="Times New Roman" w:hAnsi="Times New Roman"/>
          <w:b/>
          <w:color w:val="000000"/>
          <w:sz w:val="24"/>
          <w:szCs w:val="24"/>
        </w:rPr>
        <w:t xml:space="preserve"> Александрович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030868" w:rsidRPr="00030868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030868" w:rsidRPr="00E150C6">
        <w:rPr>
          <w:rFonts w:ascii="Times New Roman" w:hAnsi="Times New Roman"/>
          <w:color w:val="000000"/>
          <w:sz w:val="24"/>
          <w:szCs w:val="24"/>
        </w:rPr>
        <w:t>мастер</w:t>
      </w:r>
      <w:r w:rsidR="00E150C6" w:rsidRPr="00E150C6">
        <w:rPr>
          <w:rFonts w:ascii="Times New Roman" w:hAnsi="Times New Roman"/>
          <w:color w:val="000000"/>
          <w:sz w:val="24"/>
          <w:szCs w:val="24"/>
        </w:rPr>
        <w:t>у</w:t>
      </w:r>
      <w:r w:rsidR="00030868" w:rsidRPr="00E150C6">
        <w:rPr>
          <w:rFonts w:ascii="Times New Roman" w:hAnsi="Times New Roman"/>
          <w:color w:val="000000"/>
          <w:sz w:val="24"/>
          <w:szCs w:val="24"/>
        </w:rPr>
        <w:t xml:space="preserve"> производственного обучения МБОУ «</w:t>
      </w:r>
      <w:proofErr w:type="spellStart"/>
      <w:r w:rsidR="00030868" w:rsidRPr="00E150C6">
        <w:rPr>
          <w:rFonts w:ascii="Times New Roman" w:hAnsi="Times New Roman"/>
          <w:color w:val="000000"/>
          <w:sz w:val="24"/>
          <w:szCs w:val="24"/>
        </w:rPr>
        <w:t>Карпогорская</w:t>
      </w:r>
      <w:proofErr w:type="spellEnd"/>
      <w:r w:rsidR="00030868" w:rsidRPr="00E150C6">
        <w:rPr>
          <w:rFonts w:ascii="Times New Roman" w:hAnsi="Times New Roman"/>
          <w:color w:val="000000"/>
          <w:sz w:val="24"/>
          <w:szCs w:val="24"/>
        </w:rPr>
        <w:t xml:space="preserve"> СШ №118»;</w:t>
      </w:r>
    </w:p>
    <w:p w:rsidR="00030868" w:rsidRPr="00030868" w:rsidRDefault="00030868" w:rsidP="007376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0868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spellStart"/>
      <w:r w:rsidRPr="00030868">
        <w:rPr>
          <w:rFonts w:ascii="Times New Roman" w:hAnsi="Times New Roman"/>
          <w:b/>
          <w:color w:val="000000"/>
          <w:sz w:val="24"/>
          <w:szCs w:val="24"/>
        </w:rPr>
        <w:t>Черемн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ому</w:t>
      </w:r>
      <w:proofErr w:type="spellEnd"/>
      <w:r w:rsidRPr="00030868">
        <w:rPr>
          <w:rFonts w:ascii="Times New Roman" w:hAnsi="Times New Roman"/>
          <w:b/>
          <w:color w:val="000000"/>
          <w:sz w:val="24"/>
          <w:szCs w:val="24"/>
        </w:rPr>
        <w:t xml:space="preserve"> Александр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030868">
        <w:rPr>
          <w:rFonts w:ascii="Times New Roman" w:hAnsi="Times New Roman"/>
          <w:b/>
          <w:color w:val="000000"/>
          <w:sz w:val="24"/>
          <w:szCs w:val="24"/>
        </w:rPr>
        <w:t xml:space="preserve"> Геннадьевич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030868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150C6">
        <w:rPr>
          <w:rFonts w:ascii="Times New Roman" w:hAnsi="Times New Roman"/>
          <w:color w:val="000000"/>
          <w:sz w:val="24"/>
          <w:szCs w:val="24"/>
        </w:rPr>
        <w:t xml:space="preserve"> мастер</w:t>
      </w:r>
      <w:r w:rsidR="00E150C6" w:rsidRPr="00E150C6">
        <w:rPr>
          <w:rFonts w:ascii="Times New Roman" w:hAnsi="Times New Roman"/>
          <w:color w:val="000000"/>
          <w:sz w:val="24"/>
          <w:szCs w:val="24"/>
        </w:rPr>
        <w:t>у</w:t>
      </w:r>
      <w:r w:rsidRPr="00E150C6">
        <w:rPr>
          <w:rFonts w:ascii="Times New Roman" w:hAnsi="Times New Roman"/>
          <w:color w:val="000000"/>
          <w:sz w:val="24"/>
          <w:szCs w:val="24"/>
        </w:rPr>
        <w:t xml:space="preserve"> производственного обучения МБОУ «</w:t>
      </w:r>
      <w:proofErr w:type="spellStart"/>
      <w:r w:rsidRPr="00E150C6">
        <w:rPr>
          <w:rFonts w:ascii="Times New Roman" w:hAnsi="Times New Roman"/>
          <w:color w:val="000000"/>
          <w:sz w:val="24"/>
          <w:szCs w:val="24"/>
        </w:rPr>
        <w:t>Карпогорская</w:t>
      </w:r>
      <w:proofErr w:type="spellEnd"/>
      <w:r w:rsidRPr="00E150C6">
        <w:rPr>
          <w:rFonts w:ascii="Times New Roman" w:hAnsi="Times New Roman"/>
          <w:color w:val="000000"/>
          <w:sz w:val="24"/>
          <w:szCs w:val="24"/>
        </w:rPr>
        <w:t xml:space="preserve"> СШ №118»;</w:t>
      </w:r>
    </w:p>
    <w:p w:rsidR="00030868" w:rsidRPr="00E150C6" w:rsidRDefault="00030868" w:rsidP="007376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30868">
        <w:rPr>
          <w:rFonts w:ascii="Times New Roman" w:hAnsi="Times New Roman"/>
          <w:b/>
          <w:color w:val="000000"/>
          <w:sz w:val="24"/>
          <w:szCs w:val="24"/>
        </w:rPr>
        <w:t>-Поликарпов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030868">
        <w:rPr>
          <w:rFonts w:ascii="Times New Roman" w:hAnsi="Times New Roman"/>
          <w:b/>
          <w:color w:val="000000"/>
          <w:sz w:val="24"/>
          <w:szCs w:val="24"/>
        </w:rPr>
        <w:t xml:space="preserve"> Владимир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0308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030868">
        <w:rPr>
          <w:rFonts w:ascii="Times New Roman" w:hAnsi="Times New Roman"/>
          <w:b/>
          <w:color w:val="000000"/>
          <w:sz w:val="24"/>
          <w:szCs w:val="24"/>
        </w:rPr>
        <w:t>Мануилович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у</w:t>
      </w:r>
      <w:proofErr w:type="spellEnd"/>
      <w:r w:rsidRPr="00030868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E150C6">
        <w:rPr>
          <w:rFonts w:ascii="Times New Roman" w:hAnsi="Times New Roman"/>
          <w:color w:val="000000"/>
          <w:sz w:val="24"/>
          <w:szCs w:val="24"/>
        </w:rPr>
        <w:t>учител</w:t>
      </w:r>
      <w:r w:rsidR="00E150C6" w:rsidRPr="00E150C6">
        <w:rPr>
          <w:rFonts w:ascii="Times New Roman" w:hAnsi="Times New Roman"/>
          <w:color w:val="000000"/>
          <w:sz w:val="24"/>
          <w:szCs w:val="24"/>
        </w:rPr>
        <w:t>ю</w:t>
      </w:r>
      <w:r w:rsidRPr="00E150C6">
        <w:rPr>
          <w:rFonts w:ascii="Times New Roman" w:hAnsi="Times New Roman"/>
          <w:color w:val="000000"/>
          <w:sz w:val="24"/>
          <w:szCs w:val="24"/>
        </w:rPr>
        <w:t xml:space="preserve"> технологии МБОУ «</w:t>
      </w:r>
      <w:proofErr w:type="spellStart"/>
      <w:r w:rsidRPr="00E150C6">
        <w:rPr>
          <w:rFonts w:ascii="Times New Roman" w:hAnsi="Times New Roman"/>
          <w:color w:val="000000"/>
          <w:sz w:val="24"/>
          <w:szCs w:val="24"/>
        </w:rPr>
        <w:t>Карпогорская</w:t>
      </w:r>
      <w:proofErr w:type="spellEnd"/>
      <w:r w:rsidRPr="00E150C6">
        <w:rPr>
          <w:rFonts w:ascii="Times New Roman" w:hAnsi="Times New Roman"/>
          <w:color w:val="000000"/>
          <w:sz w:val="24"/>
          <w:szCs w:val="24"/>
        </w:rPr>
        <w:t xml:space="preserve"> СШ №118»;</w:t>
      </w:r>
    </w:p>
    <w:p w:rsidR="00E150C6" w:rsidRDefault="00030868" w:rsidP="007376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30868">
        <w:rPr>
          <w:rFonts w:ascii="Times New Roman" w:hAnsi="Times New Roman"/>
          <w:b/>
          <w:color w:val="000000"/>
          <w:sz w:val="24"/>
          <w:szCs w:val="24"/>
        </w:rPr>
        <w:t>- Черноусов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030868">
        <w:rPr>
          <w:rFonts w:ascii="Times New Roman" w:hAnsi="Times New Roman"/>
          <w:b/>
          <w:color w:val="000000"/>
          <w:sz w:val="24"/>
          <w:szCs w:val="24"/>
        </w:rPr>
        <w:t xml:space="preserve"> Андре</w:t>
      </w:r>
      <w:r w:rsidR="00E150C6"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030868">
        <w:rPr>
          <w:rFonts w:ascii="Times New Roman" w:hAnsi="Times New Roman"/>
          <w:b/>
          <w:color w:val="000000"/>
          <w:sz w:val="24"/>
          <w:szCs w:val="24"/>
        </w:rPr>
        <w:t xml:space="preserve"> Николаевич</w:t>
      </w:r>
      <w:bookmarkStart w:id="0" w:name="_GoBack"/>
      <w:bookmarkEnd w:id="0"/>
      <w:r w:rsidR="00E150C6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030868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1849A7">
        <w:rPr>
          <w:rFonts w:ascii="Times New Roman" w:hAnsi="Times New Roman"/>
          <w:color w:val="000000"/>
          <w:sz w:val="24"/>
          <w:szCs w:val="24"/>
        </w:rPr>
        <w:t>учител</w:t>
      </w:r>
      <w:r w:rsidR="00E150C6" w:rsidRPr="001849A7">
        <w:rPr>
          <w:rFonts w:ascii="Times New Roman" w:hAnsi="Times New Roman"/>
          <w:color w:val="000000"/>
          <w:sz w:val="24"/>
          <w:szCs w:val="24"/>
        </w:rPr>
        <w:t>ю</w:t>
      </w:r>
      <w:r w:rsidRPr="001849A7">
        <w:rPr>
          <w:rFonts w:ascii="Times New Roman" w:hAnsi="Times New Roman"/>
          <w:color w:val="000000"/>
          <w:sz w:val="24"/>
          <w:szCs w:val="24"/>
        </w:rPr>
        <w:t xml:space="preserve"> технологии</w:t>
      </w:r>
      <w:r w:rsidRPr="0003086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849A7">
        <w:rPr>
          <w:rFonts w:ascii="Times New Roman" w:hAnsi="Times New Roman"/>
          <w:color w:val="000000"/>
          <w:sz w:val="24"/>
          <w:szCs w:val="24"/>
        </w:rPr>
        <w:t>МБОУ «</w:t>
      </w:r>
      <w:proofErr w:type="spellStart"/>
      <w:r w:rsidRPr="001849A7">
        <w:rPr>
          <w:rFonts w:ascii="Times New Roman" w:hAnsi="Times New Roman"/>
          <w:color w:val="000000"/>
          <w:sz w:val="24"/>
          <w:szCs w:val="24"/>
        </w:rPr>
        <w:t>Карпогорская</w:t>
      </w:r>
      <w:proofErr w:type="spellEnd"/>
      <w:r w:rsidRPr="001849A7">
        <w:rPr>
          <w:rFonts w:ascii="Times New Roman" w:hAnsi="Times New Roman"/>
          <w:color w:val="000000"/>
          <w:sz w:val="24"/>
          <w:szCs w:val="24"/>
        </w:rPr>
        <w:t xml:space="preserve"> СШ №118».</w:t>
      </w:r>
    </w:p>
    <w:p w:rsidR="0015671D" w:rsidRPr="003944C4" w:rsidRDefault="00030868" w:rsidP="007376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2626C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</w:t>
      </w:r>
      <w:r w:rsidR="0088003A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72626C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</w:t>
      </w:r>
      <w:r w:rsidR="0088003A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72626C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риказа возлагаю </w:t>
      </w:r>
      <w:r w:rsidR="003944C4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етодист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ой работе</w:t>
      </w:r>
      <w:r w:rsidR="003944C4" w:rsidRPr="00394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ыбашев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Н.</w:t>
      </w:r>
    </w:p>
    <w:p w:rsidR="00A67473" w:rsidRDefault="00A67473" w:rsidP="007376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0868" w:rsidRDefault="00030868" w:rsidP="007376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0868" w:rsidRPr="003944C4" w:rsidRDefault="00030868" w:rsidP="007376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79C" w:rsidRPr="003944C4" w:rsidRDefault="0065581B" w:rsidP="007376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1B">
        <w:rPr>
          <w:rFonts w:ascii="Times New Roman" w:eastAsia="Times New Roman" w:hAnsi="Times New Roman"/>
          <w:sz w:val="24"/>
          <w:szCs w:val="24"/>
          <w:lang w:eastAsia="ru-RU"/>
        </w:rPr>
        <w:t>Директор МБУ ДО «</w:t>
      </w:r>
      <w:proofErr w:type="gramStart"/>
      <w:r w:rsidRPr="0065581B">
        <w:rPr>
          <w:rFonts w:ascii="Times New Roman" w:eastAsia="Times New Roman" w:hAnsi="Times New Roman"/>
          <w:sz w:val="24"/>
          <w:szCs w:val="24"/>
          <w:lang w:eastAsia="ru-RU"/>
        </w:rPr>
        <w:t xml:space="preserve">РЦДО»   </w:t>
      </w:r>
      <w:proofErr w:type="gramEnd"/>
      <w:r w:rsidRPr="006558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88003A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6558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proofErr w:type="spellStart"/>
      <w:r w:rsidRPr="0065581B">
        <w:rPr>
          <w:rFonts w:ascii="Times New Roman" w:eastAsia="Times New Roman" w:hAnsi="Times New Roman"/>
          <w:sz w:val="24"/>
          <w:szCs w:val="24"/>
          <w:lang w:eastAsia="ru-RU"/>
        </w:rPr>
        <w:t>В.М.Коровина</w:t>
      </w:r>
      <w:proofErr w:type="spellEnd"/>
    </w:p>
    <w:p w:rsidR="0055279C" w:rsidRPr="003944C4" w:rsidRDefault="0055279C" w:rsidP="007B373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5279C" w:rsidRPr="003944C4" w:rsidSect="00030868">
          <w:pgSz w:w="11906" w:h="16838"/>
          <w:pgMar w:top="851" w:right="849" w:bottom="568" w:left="1701" w:header="709" w:footer="709" w:gutter="0"/>
          <w:cols w:space="708"/>
          <w:docGrid w:linePitch="360"/>
        </w:sectPr>
      </w:pPr>
    </w:p>
    <w:p w:rsidR="00CF5B57" w:rsidRPr="00CF5B57" w:rsidRDefault="00CF5B57" w:rsidP="00B93E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B5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CF5B57" w:rsidRPr="00CF5B57" w:rsidRDefault="00CF5B57" w:rsidP="00B93E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B57">
        <w:rPr>
          <w:rFonts w:ascii="Times New Roman" w:eastAsia="Times New Roman" w:hAnsi="Times New Roman"/>
          <w:sz w:val="24"/>
          <w:szCs w:val="24"/>
          <w:lang w:eastAsia="ru-RU"/>
        </w:rPr>
        <w:t>к приказу МБУ ДО «РЦДО»</w:t>
      </w:r>
    </w:p>
    <w:p w:rsidR="0072626C" w:rsidRDefault="00CF5B57" w:rsidP="00B93E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B57">
        <w:rPr>
          <w:rFonts w:ascii="Times New Roman" w:eastAsia="Times New Roman" w:hAnsi="Times New Roman"/>
          <w:sz w:val="24"/>
          <w:szCs w:val="24"/>
          <w:lang w:eastAsia="ru-RU"/>
        </w:rPr>
        <w:t>№ 77от 01 апреля 2016 года</w:t>
      </w:r>
    </w:p>
    <w:p w:rsidR="00CF5B57" w:rsidRPr="006707EA" w:rsidRDefault="00CF5B57" w:rsidP="00B93E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493" w:rsidRPr="00C64493" w:rsidRDefault="0072626C" w:rsidP="00B93E84">
      <w:pPr>
        <w:pStyle w:val="a5"/>
        <w:rPr>
          <w:sz w:val="24"/>
        </w:rPr>
      </w:pPr>
      <w:r w:rsidRPr="006707EA">
        <w:rPr>
          <w:sz w:val="24"/>
        </w:rPr>
        <w:t xml:space="preserve">Список победителей и призёров </w:t>
      </w:r>
      <w:r w:rsidR="00C64493" w:rsidRPr="00C64493">
        <w:rPr>
          <w:sz w:val="24"/>
        </w:rPr>
        <w:t>муниципальной олимпиады по устройству автомобиля</w:t>
      </w:r>
    </w:p>
    <w:p w:rsidR="0072626C" w:rsidRPr="006707EA" w:rsidRDefault="00C64493" w:rsidP="00B93E84">
      <w:pPr>
        <w:pStyle w:val="a5"/>
        <w:rPr>
          <w:sz w:val="24"/>
        </w:rPr>
      </w:pPr>
      <w:r w:rsidRPr="00C64493">
        <w:rPr>
          <w:sz w:val="24"/>
        </w:rPr>
        <w:t>в 2015-2016 учебном году</w:t>
      </w:r>
    </w:p>
    <w:p w:rsidR="00C64493" w:rsidRDefault="00C64493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A72A6" w:rsidRDefault="006707EA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07EA">
        <w:rPr>
          <w:rFonts w:ascii="Times New Roman" w:hAnsi="Times New Roman"/>
          <w:b/>
          <w:color w:val="000000"/>
          <w:sz w:val="24"/>
          <w:szCs w:val="24"/>
        </w:rPr>
        <w:t xml:space="preserve">среди </w:t>
      </w:r>
      <w:r w:rsidR="00C64493">
        <w:rPr>
          <w:rFonts w:ascii="Times New Roman" w:hAnsi="Times New Roman"/>
          <w:b/>
          <w:color w:val="000000"/>
          <w:sz w:val="24"/>
          <w:szCs w:val="24"/>
        </w:rPr>
        <w:t>обучающихся на категорию «В»</w:t>
      </w:r>
    </w:p>
    <w:p w:rsidR="009E349C" w:rsidRPr="006707EA" w:rsidRDefault="009E349C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76"/>
        <w:gridCol w:w="4111"/>
        <w:gridCol w:w="4110"/>
        <w:gridCol w:w="2127"/>
      </w:tblGrid>
      <w:tr w:rsidR="003F7A40" w:rsidRPr="00552C2F" w:rsidTr="006707EA">
        <w:tc>
          <w:tcPr>
            <w:tcW w:w="468" w:type="dxa"/>
          </w:tcPr>
          <w:p w:rsidR="003F7A40" w:rsidRPr="00552C2F" w:rsidRDefault="003F7A40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C2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76" w:type="dxa"/>
          </w:tcPr>
          <w:p w:rsidR="003F7A40" w:rsidRPr="00552C2F" w:rsidRDefault="003F7A40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C2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="002C6859" w:rsidRPr="00552C2F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4111" w:type="dxa"/>
          </w:tcPr>
          <w:p w:rsidR="003F7A40" w:rsidRPr="00552C2F" w:rsidRDefault="003F7A40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C2F">
              <w:rPr>
                <w:rFonts w:ascii="Times New Roman" w:hAnsi="Times New Roman"/>
                <w:b/>
                <w:sz w:val="24"/>
                <w:szCs w:val="24"/>
              </w:rPr>
              <w:t>Образовательн</w:t>
            </w:r>
            <w:r w:rsidR="002C6859" w:rsidRPr="00552C2F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552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6859" w:rsidRPr="00552C2F"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110" w:type="dxa"/>
          </w:tcPr>
          <w:p w:rsidR="003F7A40" w:rsidRPr="00552C2F" w:rsidRDefault="006707EA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C2F">
              <w:rPr>
                <w:rFonts w:ascii="Times New Roman" w:hAnsi="Times New Roman"/>
                <w:b/>
                <w:sz w:val="24"/>
                <w:szCs w:val="24"/>
              </w:rPr>
              <w:t>Педагог-наставник</w:t>
            </w:r>
          </w:p>
        </w:tc>
        <w:tc>
          <w:tcPr>
            <w:tcW w:w="2127" w:type="dxa"/>
          </w:tcPr>
          <w:p w:rsidR="003F7A40" w:rsidRPr="00552C2F" w:rsidRDefault="003F7A40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C2F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</w:tr>
      <w:tr w:rsidR="00552C2F" w:rsidRPr="00552C2F" w:rsidTr="00FF2CEF">
        <w:tc>
          <w:tcPr>
            <w:tcW w:w="468" w:type="dxa"/>
          </w:tcPr>
          <w:p w:rsidR="00552C2F" w:rsidRPr="00C64493" w:rsidRDefault="00552C2F" w:rsidP="006D3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2C2F">
              <w:rPr>
                <w:rFonts w:ascii="Times New Roman" w:hAnsi="Times New Roman"/>
                <w:sz w:val="24"/>
                <w:szCs w:val="24"/>
              </w:rPr>
              <w:t>Симков</w:t>
            </w:r>
            <w:proofErr w:type="spellEnd"/>
            <w:r w:rsidRPr="00552C2F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4111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52C2F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552C2F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4110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  <w:tc>
          <w:tcPr>
            <w:tcW w:w="2127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552C2F" w:rsidRPr="00552C2F" w:rsidTr="00FF2CEF">
        <w:tc>
          <w:tcPr>
            <w:tcW w:w="468" w:type="dxa"/>
          </w:tcPr>
          <w:p w:rsidR="00552C2F" w:rsidRPr="00C64493" w:rsidRDefault="00552C2F" w:rsidP="006D3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Вдовина Вероника Александровна</w:t>
            </w:r>
          </w:p>
        </w:tc>
        <w:tc>
          <w:tcPr>
            <w:tcW w:w="4111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52C2F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552C2F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4110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  <w:tc>
          <w:tcPr>
            <w:tcW w:w="2127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Призёр (</w:t>
            </w:r>
            <w:r w:rsidRPr="00552C2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52C2F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  <w:tr w:rsidR="00552C2F" w:rsidRPr="00552C2F" w:rsidTr="00F44AE0">
        <w:tc>
          <w:tcPr>
            <w:tcW w:w="468" w:type="dxa"/>
          </w:tcPr>
          <w:p w:rsidR="00552C2F" w:rsidRPr="00C64493" w:rsidRDefault="00552C2F" w:rsidP="006D3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Фефилова Алена Александровна</w:t>
            </w:r>
          </w:p>
        </w:tc>
        <w:tc>
          <w:tcPr>
            <w:tcW w:w="4111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52C2F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552C2F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4110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552C2F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  <w:tc>
          <w:tcPr>
            <w:tcW w:w="2127" w:type="dxa"/>
          </w:tcPr>
          <w:p w:rsidR="00552C2F" w:rsidRPr="00552C2F" w:rsidRDefault="00552C2F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52C2F">
              <w:rPr>
                <w:rFonts w:ascii="Times New Roman" w:hAnsi="Times New Roman"/>
                <w:sz w:val="24"/>
                <w:szCs w:val="24"/>
              </w:rPr>
              <w:t>Призёр (</w:t>
            </w:r>
            <w:r w:rsidRPr="00552C2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52C2F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</w:tbl>
    <w:p w:rsidR="00F65307" w:rsidRPr="006707EA" w:rsidRDefault="00F65307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349C" w:rsidRDefault="00C64493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64493">
        <w:rPr>
          <w:rFonts w:ascii="Times New Roman" w:hAnsi="Times New Roman"/>
          <w:b/>
          <w:color w:val="000000"/>
          <w:sz w:val="24"/>
          <w:szCs w:val="24"/>
        </w:rPr>
        <w:t xml:space="preserve">среди обучающихся на категорию </w:t>
      </w:r>
      <w:r>
        <w:rPr>
          <w:rFonts w:ascii="Times New Roman" w:hAnsi="Times New Roman"/>
          <w:b/>
          <w:color w:val="000000"/>
          <w:sz w:val="24"/>
          <w:szCs w:val="24"/>
        </w:rPr>
        <w:t>«С»</w:t>
      </w:r>
    </w:p>
    <w:p w:rsidR="00C64493" w:rsidRPr="006707EA" w:rsidRDefault="00C64493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176"/>
        <w:gridCol w:w="4111"/>
        <w:gridCol w:w="4110"/>
        <w:gridCol w:w="2127"/>
      </w:tblGrid>
      <w:tr w:rsidR="002C6859" w:rsidRPr="00C64493" w:rsidTr="006707EA">
        <w:tc>
          <w:tcPr>
            <w:tcW w:w="468" w:type="dxa"/>
          </w:tcPr>
          <w:p w:rsidR="002C6859" w:rsidRPr="00C64493" w:rsidRDefault="002C6859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49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76" w:type="dxa"/>
          </w:tcPr>
          <w:p w:rsidR="002C6859" w:rsidRPr="00C64493" w:rsidRDefault="002C6859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493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111" w:type="dxa"/>
          </w:tcPr>
          <w:p w:rsidR="002C6859" w:rsidRPr="00C64493" w:rsidRDefault="002C6859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493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110" w:type="dxa"/>
          </w:tcPr>
          <w:p w:rsidR="002C6859" w:rsidRPr="00C64493" w:rsidRDefault="00C64493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493"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  <w:r w:rsidR="002C6859" w:rsidRPr="00C64493">
              <w:rPr>
                <w:rFonts w:ascii="Times New Roman" w:hAnsi="Times New Roman"/>
                <w:b/>
                <w:sz w:val="24"/>
                <w:szCs w:val="24"/>
              </w:rPr>
              <w:t>-наставник</w:t>
            </w:r>
          </w:p>
        </w:tc>
        <w:tc>
          <w:tcPr>
            <w:tcW w:w="2127" w:type="dxa"/>
          </w:tcPr>
          <w:p w:rsidR="002C6859" w:rsidRPr="00C64493" w:rsidRDefault="002C6859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493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</w:tr>
      <w:tr w:rsidR="00C64493" w:rsidRPr="00C64493" w:rsidTr="00E94399">
        <w:tc>
          <w:tcPr>
            <w:tcW w:w="468" w:type="dxa"/>
          </w:tcPr>
          <w:p w:rsidR="00C64493" w:rsidRPr="00C64493" w:rsidRDefault="00C64493" w:rsidP="006D3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6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Пономарев Матвей Алексеевич</w:t>
            </w:r>
          </w:p>
        </w:tc>
        <w:tc>
          <w:tcPr>
            <w:tcW w:w="4111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64493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C64493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4110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C64493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  <w:tc>
          <w:tcPr>
            <w:tcW w:w="2127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C64493" w:rsidRPr="00C64493" w:rsidTr="00E94399">
        <w:tc>
          <w:tcPr>
            <w:tcW w:w="468" w:type="dxa"/>
          </w:tcPr>
          <w:p w:rsidR="00C64493" w:rsidRPr="00C64493" w:rsidRDefault="00C64493" w:rsidP="006D3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6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Баран Виталий Романович</w:t>
            </w:r>
          </w:p>
        </w:tc>
        <w:tc>
          <w:tcPr>
            <w:tcW w:w="4111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64493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C64493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4110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  <w:tc>
          <w:tcPr>
            <w:tcW w:w="2127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Призёр (II место)</w:t>
            </w:r>
          </w:p>
        </w:tc>
      </w:tr>
      <w:tr w:rsidR="00C64493" w:rsidRPr="00C64493" w:rsidTr="00E94399">
        <w:tc>
          <w:tcPr>
            <w:tcW w:w="468" w:type="dxa"/>
          </w:tcPr>
          <w:p w:rsidR="00C64493" w:rsidRPr="00C64493" w:rsidRDefault="00C64493" w:rsidP="006D3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6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Коровин Даниил Алексеевич</w:t>
            </w:r>
          </w:p>
        </w:tc>
        <w:tc>
          <w:tcPr>
            <w:tcW w:w="4111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64493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C64493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4110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  <w:tc>
          <w:tcPr>
            <w:tcW w:w="2127" w:type="dxa"/>
          </w:tcPr>
          <w:p w:rsidR="00C64493" w:rsidRPr="00C64493" w:rsidRDefault="00C64493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64493">
              <w:rPr>
                <w:rFonts w:ascii="Times New Roman" w:hAnsi="Times New Roman"/>
                <w:sz w:val="24"/>
                <w:szCs w:val="24"/>
              </w:rPr>
              <w:t>Призёр (III место)</w:t>
            </w:r>
          </w:p>
        </w:tc>
      </w:tr>
    </w:tbl>
    <w:p w:rsidR="00F65307" w:rsidRPr="006707EA" w:rsidRDefault="00F65307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64493" w:rsidRDefault="00C64493" w:rsidP="00B93E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493" w:rsidRDefault="00C64493" w:rsidP="00B93E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493" w:rsidRDefault="00C64493" w:rsidP="00B93E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493" w:rsidRDefault="00C64493" w:rsidP="00B93E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493" w:rsidRDefault="00C64493" w:rsidP="00B93E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E84" w:rsidRDefault="00B93E84" w:rsidP="00B93E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E84" w:rsidRDefault="00B93E84" w:rsidP="00B93E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C2" w:rsidRDefault="007376C2" w:rsidP="006D36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49C" w:rsidRPr="006707EA" w:rsidRDefault="009E349C" w:rsidP="007376C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9E349C" w:rsidRPr="006707EA" w:rsidRDefault="009E349C" w:rsidP="00B93E8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7EA">
        <w:rPr>
          <w:rFonts w:ascii="Times New Roman" w:eastAsia="Times New Roman" w:hAnsi="Times New Roman"/>
          <w:sz w:val="24"/>
          <w:szCs w:val="24"/>
          <w:lang w:eastAsia="ru-RU"/>
        </w:rPr>
        <w:t>к приказу МБУ ДО «РЦДО»</w:t>
      </w:r>
    </w:p>
    <w:p w:rsidR="009E349C" w:rsidRPr="006707EA" w:rsidRDefault="009E349C" w:rsidP="002A1B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07E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F5B57">
        <w:rPr>
          <w:rFonts w:ascii="Times New Roman" w:eastAsia="Times New Roman" w:hAnsi="Times New Roman"/>
          <w:sz w:val="24"/>
          <w:szCs w:val="24"/>
          <w:lang w:eastAsia="ru-RU"/>
        </w:rPr>
        <w:t>77</w:t>
      </w:r>
      <w:r w:rsidRPr="006707E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F5B57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6707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5B57">
        <w:rPr>
          <w:rFonts w:ascii="Times New Roman" w:eastAsia="Times New Roman" w:hAnsi="Times New Roman"/>
          <w:sz w:val="24"/>
          <w:szCs w:val="24"/>
          <w:lang w:eastAsia="ru-RU"/>
        </w:rPr>
        <w:t>апре</w:t>
      </w:r>
      <w:r w:rsidR="00E5005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Pr="006707EA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E5005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707E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376C2" w:rsidRDefault="003F7A40" w:rsidP="00B93E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49C">
        <w:rPr>
          <w:rFonts w:ascii="Times New Roman" w:hAnsi="Times New Roman"/>
          <w:b/>
          <w:sz w:val="24"/>
          <w:szCs w:val="24"/>
        </w:rPr>
        <w:t xml:space="preserve">Список участников </w:t>
      </w:r>
      <w:r w:rsidR="00CF5B57" w:rsidRPr="00CF5B57">
        <w:rPr>
          <w:rFonts w:ascii="Times New Roman" w:hAnsi="Times New Roman"/>
          <w:b/>
          <w:sz w:val="24"/>
          <w:szCs w:val="24"/>
        </w:rPr>
        <w:t>муниципальной олимпиады по устройству автомобиля</w:t>
      </w:r>
      <w:r w:rsidR="007376C2">
        <w:rPr>
          <w:rFonts w:ascii="Times New Roman" w:hAnsi="Times New Roman"/>
          <w:b/>
          <w:sz w:val="24"/>
          <w:szCs w:val="24"/>
        </w:rPr>
        <w:t xml:space="preserve"> </w:t>
      </w:r>
    </w:p>
    <w:p w:rsidR="003F7A40" w:rsidRDefault="00CF5B57" w:rsidP="00B93E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B57">
        <w:rPr>
          <w:rFonts w:ascii="Times New Roman" w:hAnsi="Times New Roman"/>
          <w:b/>
          <w:sz w:val="24"/>
          <w:szCs w:val="24"/>
        </w:rPr>
        <w:t>для обучающихся 10 классов в 2015-2016 учебном году</w:t>
      </w:r>
    </w:p>
    <w:p w:rsidR="00CF5B57" w:rsidRDefault="00CF5B57" w:rsidP="00B93E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5B57" w:rsidRDefault="006D3665" w:rsidP="00B93E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 w:rsidR="00CF5B57" w:rsidRPr="00CF5B57">
        <w:rPr>
          <w:rFonts w:ascii="Times New Roman" w:hAnsi="Times New Roman"/>
          <w:b/>
          <w:sz w:val="24"/>
          <w:szCs w:val="24"/>
        </w:rPr>
        <w:t>реди</w:t>
      </w:r>
      <w:proofErr w:type="spellEnd"/>
      <w:r w:rsidR="00CF5B57" w:rsidRPr="00CF5B57">
        <w:rPr>
          <w:rFonts w:ascii="Times New Roman" w:hAnsi="Times New Roman"/>
          <w:b/>
          <w:sz w:val="24"/>
          <w:szCs w:val="24"/>
        </w:rPr>
        <w:t xml:space="preserve"> обучающихся на категорию «В»</w:t>
      </w:r>
    </w:p>
    <w:p w:rsidR="009E349C" w:rsidRPr="009E349C" w:rsidRDefault="009E349C" w:rsidP="00B93E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4253"/>
        <w:gridCol w:w="4536"/>
        <w:gridCol w:w="5386"/>
      </w:tblGrid>
      <w:tr w:rsidR="00CF5B57" w:rsidRPr="002A1B6E" w:rsidTr="00CF5B57">
        <w:tc>
          <w:tcPr>
            <w:tcW w:w="421" w:type="dxa"/>
          </w:tcPr>
          <w:p w:rsidR="00CF5B57" w:rsidRPr="002A1B6E" w:rsidRDefault="00CF5B57" w:rsidP="002A1B6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F5B57" w:rsidRPr="002A1B6E" w:rsidRDefault="00CF5B57" w:rsidP="002A1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6E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536" w:type="dxa"/>
          </w:tcPr>
          <w:p w:rsidR="00CF5B57" w:rsidRPr="002A1B6E" w:rsidRDefault="00CF5B57" w:rsidP="002A1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6E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386" w:type="dxa"/>
          </w:tcPr>
          <w:p w:rsidR="00CF5B57" w:rsidRPr="002A1B6E" w:rsidRDefault="00CF5B57" w:rsidP="002A1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B6E">
              <w:rPr>
                <w:rFonts w:ascii="Times New Roman" w:hAnsi="Times New Roman"/>
                <w:b/>
                <w:sz w:val="24"/>
                <w:szCs w:val="24"/>
              </w:rPr>
              <w:t>Педагог-наставник</w:t>
            </w:r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Архипов Никита Романович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Земцов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Уледева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ВСШ №51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Томилова Мария Александровна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Дрочнева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Завернина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Киселева Арина Романовна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Подзолова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ВСШ №51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Данилов Николай Николаевич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5E1168" w:rsidRPr="002A1B6E" w:rsidTr="008253F2">
        <w:tc>
          <w:tcPr>
            <w:tcW w:w="421" w:type="dxa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акина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4536" w:type="dxa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5E1168" w:rsidRPr="002A1B6E" w:rsidTr="008253F2">
        <w:tc>
          <w:tcPr>
            <w:tcW w:w="421" w:type="dxa"/>
            <w:shd w:val="clear" w:color="auto" w:fill="auto"/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536" w:type="dxa"/>
            <w:shd w:val="clear" w:color="auto" w:fill="auto"/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5E1168" w:rsidRPr="002A1B6E" w:rsidTr="008253F2">
        <w:tc>
          <w:tcPr>
            <w:tcW w:w="421" w:type="dxa"/>
            <w:tcBorders>
              <w:bottom w:val="single" w:sz="4" w:space="0" w:color="000000"/>
            </w:tcBorders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Дрочнева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 xml:space="preserve">   Черноусов Андрей Николаевич</w:t>
            </w:r>
          </w:p>
        </w:tc>
      </w:tr>
      <w:tr w:rsidR="005E1168" w:rsidRPr="002A1B6E" w:rsidTr="008253F2">
        <w:tc>
          <w:tcPr>
            <w:tcW w:w="421" w:type="dxa"/>
            <w:tcBorders>
              <w:bottom w:val="single" w:sz="4" w:space="0" w:color="000000"/>
            </w:tcBorders>
          </w:tcPr>
          <w:p w:rsidR="005E1168" w:rsidRPr="002A1B6E" w:rsidRDefault="005E1168" w:rsidP="002A1B6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-113" w:right="1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Зайцев Александр Сергеевич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5E1168" w:rsidRPr="002A1B6E" w:rsidRDefault="005E1168" w:rsidP="002A1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>МБОУ «Междуреченская СШ №6»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5E1168" w:rsidRPr="002A1B6E" w:rsidRDefault="005E1168" w:rsidP="002A1B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B6E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2A1B6E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  <w:r w:rsidRPr="002A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93E84" w:rsidRDefault="00B93E84" w:rsidP="007376C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376C2" w:rsidRDefault="007376C2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5B57" w:rsidRDefault="006D3665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proofErr w:type="spellStart"/>
      <w:r w:rsidR="00CF5B57" w:rsidRPr="00CF5B57">
        <w:rPr>
          <w:rFonts w:ascii="Times New Roman" w:hAnsi="Times New Roman"/>
          <w:b/>
          <w:color w:val="000000"/>
          <w:sz w:val="24"/>
          <w:szCs w:val="24"/>
        </w:rPr>
        <w:t>реди</w:t>
      </w:r>
      <w:proofErr w:type="spellEnd"/>
      <w:r w:rsidR="00CF5B57" w:rsidRPr="00CF5B57">
        <w:rPr>
          <w:rFonts w:ascii="Times New Roman" w:hAnsi="Times New Roman"/>
          <w:b/>
          <w:color w:val="000000"/>
          <w:sz w:val="24"/>
          <w:szCs w:val="24"/>
        </w:rPr>
        <w:t xml:space="preserve"> обучающихся на категорию «С»</w:t>
      </w:r>
    </w:p>
    <w:p w:rsidR="00CF5B57" w:rsidRDefault="00CF5B57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970"/>
        <w:gridCol w:w="4536"/>
        <w:gridCol w:w="5386"/>
      </w:tblGrid>
      <w:tr w:rsidR="00B93E84" w:rsidRPr="00B93E84" w:rsidTr="00B93E84">
        <w:tc>
          <w:tcPr>
            <w:tcW w:w="704" w:type="dxa"/>
          </w:tcPr>
          <w:p w:rsidR="00B93E84" w:rsidRPr="00B93E84" w:rsidRDefault="00B93E84" w:rsidP="006D3665">
            <w:pPr>
              <w:spacing w:after="0" w:line="360" w:lineRule="auto"/>
              <w:ind w:lef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E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E84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E84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E84">
              <w:rPr>
                <w:rFonts w:ascii="Times New Roman" w:hAnsi="Times New Roman"/>
                <w:b/>
                <w:sz w:val="24"/>
                <w:szCs w:val="24"/>
              </w:rPr>
              <w:t>Педагог-наставник</w:t>
            </w:r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Фефилов Андрей Михайло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Галашев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 xml:space="preserve">Иванцов </w:t>
            </w:r>
            <w:proofErr w:type="gramStart"/>
            <w:r w:rsidRPr="00B93E84">
              <w:rPr>
                <w:rFonts w:ascii="Times New Roman" w:hAnsi="Times New Roman"/>
                <w:sz w:val="24"/>
                <w:szCs w:val="24"/>
              </w:rPr>
              <w:t>Дмитрий  Николаевич</w:t>
            </w:r>
            <w:proofErr w:type="gramEnd"/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ВСШ №51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Пруцков Юрий Алексее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учев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Вадим Андрее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ВСШ №51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Черноусов Андрей Николаевич</w:t>
            </w:r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Томилов Михаил Филиппо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ушкопальская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СШ №4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алыгин Владислав Дмитрие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арпогорская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СШ №118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Дрочнев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ушкопальская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СШ №4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Власов Антон Алексее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Междуреченская СШ №6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Стахеев Иван Александро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Кушкопальская</w:t>
            </w:r>
            <w:proofErr w:type="spellEnd"/>
            <w:r w:rsidRPr="00B93E84">
              <w:rPr>
                <w:rFonts w:ascii="Times New Roman" w:hAnsi="Times New Roman"/>
                <w:sz w:val="24"/>
                <w:szCs w:val="24"/>
              </w:rPr>
              <w:t xml:space="preserve"> СШ №4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  <w:tr w:rsidR="00B93E84" w:rsidRPr="00B93E84" w:rsidTr="00D83F8E">
        <w:tc>
          <w:tcPr>
            <w:tcW w:w="704" w:type="dxa"/>
          </w:tcPr>
          <w:p w:rsidR="00B93E84" w:rsidRPr="00B93E84" w:rsidRDefault="00B93E84" w:rsidP="006D3665">
            <w:pPr>
              <w:pStyle w:val="a3"/>
              <w:numPr>
                <w:ilvl w:val="0"/>
                <w:numId w:val="12"/>
              </w:numPr>
              <w:spacing w:after="0" w:line="36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Курчавов Виталий Николаевич</w:t>
            </w:r>
          </w:p>
        </w:tc>
        <w:tc>
          <w:tcPr>
            <w:tcW w:w="453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>МБОУ «Междуреченская СШ №6»</w:t>
            </w:r>
          </w:p>
        </w:tc>
        <w:tc>
          <w:tcPr>
            <w:tcW w:w="5386" w:type="dxa"/>
          </w:tcPr>
          <w:p w:rsidR="00B93E84" w:rsidRPr="00B93E84" w:rsidRDefault="00B93E84" w:rsidP="006D366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93E84">
              <w:rPr>
                <w:rFonts w:ascii="Times New Roman" w:hAnsi="Times New Roman"/>
                <w:sz w:val="24"/>
                <w:szCs w:val="24"/>
              </w:rPr>
              <w:t xml:space="preserve">Поликарпов Владимир </w:t>
            </w:r>
            <w:proofErr w:type="spellStart"/>
            <w:r w:rsidRPr="00B93E84">
              <w:rPr>
                <w:rFonts w:ascii="Times New Roman" w:hAnsi="Times New Roman"/>
                <w:sz w:val="24"/>
                <w:szCs w:val="24"/>
              </w:rPr>
              <w:t>Мануилович</w:t>
            </w:r>
            <w:proofErr w:type="spellEnd"/>
          </w:p>
        </w:tc>
      </w:tr>
    </w:tbl>
    <w:p w:rsidR="00B93E84" w:rsidRDefault="00B93E84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F5B57" w:rsidRPr="00CF5B57" w:rsidRDefault="00CF5B57" w:rsidP="00B93E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CF5B57" w:rsidRPr="00CF5B57" w:rsidSect="0072626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6F55"/>
    <w:multiLevelType w:val="hybridMultilevel"/>
    <w:tmpl w:val="ABC8C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B29D5"/>
    <w:multiLevelType w:val="hybridMultilevel"/>
    <w:tmpl w:val="82902E38"/>
    <w:lvl w:ilvl="0" w:tplc="C09CD79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3365C7B"/>
    <w:multiLevelType w:val="hybridMultilevel"/>
    <w:tmpl w:val="6D96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6213C"/>
    <w:multiLevelType w:val="hybridMultilevel"/>
    <w:tmpl w:val="FA2C0550"/>
    <w:lvl w:ilvl="0" w:tplc="3B74198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209F0"/>
    <w:multiLevelType w:val="hybridMultilevel"/>
    <w:tmpl w:val="5F5015D8"/>
    <w:lvl w:ilvl="0" w:tplc="E53AA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B7C39FA"/>
    <w:multiLevelType w:val="hybridMultilevel"/>
    <w:tmpl w:val="CC8A4D0E"/>
    <w:lvl w:ilvl="0" w:tplc="5EDEC2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357D3"/>
    <w:multiLevelType w:val="multilevel"/>
    <w:tmpl w:val="E6865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44065D44"/>
    <w:multiLevelType w:val="hybridMultilevel"/>
    <w:tmpl w:val="63FAD020"/>
    <w:lvl w:ilvl="0" w:tplc="1B169B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53A9F"/>
    <w:multiLevelType w:val="multilevel"/>
    <w:tmpl w:val="619652E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eastAsia="Calibri" w:hint="default"/>
      </w:rPr>
    </w:lvl>
  </w:abstractNum>
  <w:abstractNum w:abstractNumId="9">
    <w:nsid w:val="54FB6931"/>
    <w:multiLevelType w:val="hybridMultilevel"/>
    <w:tmpl w:val="B47CAD66"/>
    <w:lvl w:ilvl="0" w:tplc="5EDEC2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1D"/>
    <w:rsid w:val="0001309B"/>
    <w:rsid w:val="0002572E"/>
    <w:rsid w:val="00030868"/>
    <w:rsid w:val="00055415"/>
    <w:rsid w:val="000823CB"/>
    <w:rsid w:val="000A6DDD"/>
    <w:rsid w:val="000B7298"/>
    <w:rsid w:val="000D0420"/>
    <w:rsid w:val="000F37F5"/>
    <w:rsid w:val="000F3960"/>
    <w:rsid w:val="00120129"/>
    <w:rsid w:val="00131FA5"/>
    <w:rsid w:val="001445EF"/>
    <w:rsid w:val="00145592"/>
    <w:rsid w:val="0015671D"/>
    <w:rsid w:val="00175D0C"/>
    <w:rsid w:val="001849A7"/>
    <w:rsid w:val="001C1B6A"/>
    <w:rsid w:val="001D2883"/>
    <w:rsid w:val="001E62BE"/>
    <w:rsid w:val="001F2EA5"/>
    <w:rsid w:val="00213370"/>
    <w:rsid w:val="002153C0"/>
    <w:rsid w:val="002578DC"/>
    <w:rsid w:val="002948C0"/>
    <w:rsid w:val="002A1B6E"/>
    <w:rsid w:val="002B6DBF"/>
    <w:rsid w:val="002C6859"/>
    <w:rsid w:val="002D0AFC"/>
    <w:rsid w:val="002E4985"/>
    <w:rsid w:val="003117A7"/>
    <w:rsid w:val="003319B1"/>
    <w:rsid w:val="003447A2"/>
    <w:rsid w:val="0035034E"/>
    <w:rsid w:val="003661F3"/>
    <w:rsid w:val="003944C4"/>
    <w:rsid w:val="003B2C39"/>
    <w:rsid w:val="003C2462"/>
    <w:rsid w:val="003E59B7"/>
    <w:rsid w:val="003F7A40"/>
    <w:rsid w:val="00402729"/>
    <w:rsid w:val="00403C98"/>
    <w:rsid w:val="00427118"/>
    <w:rsid w:val="00434C71"/>
    <w:rsid w:val="00442491"/>
    <w:rsid w:val="00474924"/>
    <w:rsid w:val="00483CC1"/>
    <w:rsid w:val="004A6E31"/>
    <w:rsid w:val="004A7082"/>
    <w:rsid w:val="004B33AD"/>
    <w:rsid w:val="004B6269"/>
    <w:rsid w:val="004F6218"/>
    <w:rsid w:val="005266DA"/>
    <w:rsid w:val="00527096"/>
    <w:rsid w:val="005348D7"/>
    <w:rsid w:val="0055279C"/>
    <w:rsid w:val="00552C2F"/>
    <w:rsid w:val="00565FAB"/>
    <w:rsid w:val="00567606"/>
    <w:rsid w:val="005A72A6"/>
    <w:rsid w:val="005A7A81"/>
    <w:rsid w:val="005B4E9C"/>
    <w:rsid w:val="005C652F"/>
    <w:rsid w:val="005E0965"/>
    <w:rsid w:val="005E1168"/>
    <w:rsid w:val="005F32C9"/>
    <w:rsid w:val="005F5276"/>
    <w:rsid w:val="0065581B"/>
    <w:rsid w:val="006707EA"/>
    <w:rsid w:val="00676924"/>
    <w:rsid w:val="006B2A8D"/>
    <w:rsid w:val="006D3665"/>
    <w:rsid w:val="006E16A0"/>
    <w:rsid w:val="0072626C"/>
    <w:rsid w:val="00735DE2"/>
    <w:rsid w:val="007376C2"/>
    <w:rsid w:val="007410B5"/>
    <w:rsid w:val="00765A67"/>
    <w:rsid w:val="007A4289"/>
    <w:rsid w:val="007B373D"/>
    <w:rsid w:val="007B5BF6"/>
    <w:rsid w:val="007B60A2"/>
    <w:rsid w:val="007C765A"/>
    <w:rsid w:val="007E012D"/>
    <w:rsid w:val="00871B9A"/>
    <w:rsid w:val="00872592"/>
    <w:rsid w:val="0088003A"/>
    <w:rsid w:val="0089421D"/>
    <w:rsid w:val="008960CE"/>
    <w:rsid w:val="008A78B0"/>
    <w:rsid w:val="008A7D6B"/>
    <w:rsid w:val="008B218B"/>
    <w:rsid w:val="008C04CB"/>
    <w:rsid w:val="008C3BE0"/>
    <w:rsid w:val="008C78E2"/>
    <w:rsid w:val="009043F0"/>
    <w:rsid w:val="00942B33"/>
    <w:rsid w:val="00980E35"/>
    <w:rsid w:val="00982386"/>
    <w:rsid w:val="00984966"/>
    <w:rsid w:val="009B71A0"/>
    <w:rsid w:val="009B73A1"/>
    <w:rsid w:val="009B7D98"/>
    <w:rsid w:val="009C4AC9"/>
    <w:rsid w:val="009D1B35"/>
    <w:rsid w:val="009E1D32"/>
    <w:rsid w:val="009E349C"/>
    <w:rsid w:val="009E64E9"/>
    <w:rsid w:val="00A30AAD"/>
    <w:rsid w:val="00A67473"/>
    <w:rsid w:val="00A809A1"/>
    <w:rsid w:val="00AA3F3D"/>
    <w:rsid w:val="00AB204A"/>
    <w:rsid w:val="00AC277A"/>
    <w:rsid w:val="00AC383B"/>
    <w:rsid w:val="00AF573C"/>
    <w:rsid w:val="00AF6462"/>
    <w:rsid w:val="00B368C4"/>
    <w:rsid w:val="00B37860"/>
    <w:rsid w:val="00B76531"/>
    <w:rsid w:val="00B81B0D"/>
    <w:rsid w:val="00B93A6C"/>
    <w:rsid w:val="00B93E84"/>
    <w:rsid w:val="00BC0838"/>
    <w:rsid w:val="00BC1A6B"/>
    <w:rsid w:val="00BE1932"/>
    <w:rsid w:val="00BF31E4"/>
    <w:rsid w:val="00C16834"/>
    <w:rsid w:val="00C32D5A"/>
    <w:rsid w:val="00C64493"/>
    <w:rsid w:val="00C701CA"/>
    <w:rsid w:val="00C91C5B"/>
    <w:rsid w:val="00CA7679"/>
    <w:rsid w:val="00CF5B57"/>
    <w:rsid w:val="00D26315"/>
    <w:rsid w:val="00D35F02"/>
    <w:rsid w:val="00D52760"/>
    <w:rsid w:val="00D63FD1"/>
    <w:rsid w:val="00D74401"/>
    <w:rsid w:val="00D90A4B"/>
    <w:rsid w:val="00D9770C"/>
    <w:rsid w:val="00DE49D9"/>
    <w:rsid w:val="00DE6614"/>
    <w:rsid w:val="00E07102"/>
    <w:rsid w:val="00E150C6"/>
    <w:rsid w:val="00E1540E"/>
    <w:rsid w:val="00E264CD"/>
    <w:rsid w:val="00E50057"/>
    <w:rsid w:val="00E7282A"/>
    <w:rsid w:val="00ED69FF"/>
    <w:rsid w:val="00F07EB6"/>
    <w:rsid w:val="00F34F90"/>
    <w:rsid w:val="00F618EC"/>
    <w:rsid w:val="00F65307"/>
    <w:rsid w:val="00F65559"/>
    <w:rsid w:val="00F871B8"/>
    <w:rsid w:val="00F909A5"/>
    <w:rsid w:val="00FC4CF9"/>
    <w:rsid w:val="00FE7AD8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3F73A-7843-4143-99F8-8175C546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671D"/>
    <w:pPr>
      <w:ind w:left="720"/>
      <w:contextualSpacing/>
    </w:pPr>
  </w:style>
  <w:style w:type="table" w:styleId="a4">
    <w:name w:val="Table Grid"/>
    <w:basedOn w:val="a1"/>
    <w:rsid w:val="001F2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E7AD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FE7AD8"/>
    <w:rPr>
      <w:b/>
      <w:bCs/>
      <w:sz w:val="28"/>
      <w:szCs w:val="24"/>
    </w:rPr>
  </w:style>
  <w:style w:type="paragraph" w:styleId="a7">
    <w:name w:val="Balloon Text"/>
    <w:basedOn w:val="a"/>
    <w:link w:val="a8"/>
    <w:rsid w:val="009E349C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link w:val="a7"/>
    <w:rsid w:val="009E349C"/>
    <w:rPr>
      <w:rFonts w:ascii="Calibri" w:eastAsia="Calibri" w:hAnsi="Calibri"/>
      <w:sz w:val="18"/>
      <w:szCs w:val="18"/>
      <w:lang w:eastAsia="en-US"/>
    </w:rPr>
  </w:style>
  <w:style w:type="paragraph" w:styleId="a9">
    <w:name w:val="Normal (Web)"/>
    <w:basedOn w:val="a"/>
    <w:rsid w:val="00C32D5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4819-92F1-4288-ACE4-18398EB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us</cp:lastModifiedBy>
  <cp:revision>10</cp:revision>
  <cp:lastPrinted>2016-04-05T11:27:00Z</cp:lastPrinted>
  <dcterms:created xsi:type="dcterms:W3CDTF">2016-04-01T12:24:00Z</dcterms:created>
  <dcterms:modified xsi:type="dcterms:W3CDTF">2016-04-05T11:29:00Z</dcterms:modified>
</cp:coreProperties>
</file>